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AC94FE8" w14:textId="76FAFD05" w:rsidR="0011470F" w:rsidRPr="00C427DD" w:rsidRDefault="00707E5D" w:rsidP="0011470F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1. </w:t>
      </w:r>
      <w:r w:rsidR="0011470F" w:rsidRPr="00C427DD">
        <w:rPr>
          <w:rFonts w:ascii="Arial" w:hAnsi="Arial" w:cs="Arial"/>
          <w:sz w:val="28"/>
          <w:szCs w:val="28"/>
          <w:lang w:eastAsia="zh-CN"/>
        </w:rPr>
        <w:t>Calcule o valor da base maior e da base menor do trapézio abaixo sabendo que M e N são pontos médios das diagonais.</w:t>
      </w:r>
    </w:p>
    <w:p w14:paraId="676A97E5" w14:textId="42BC2137" w:rsidR="00707E5D" w:rsidRPr="00C427DD" w:rsidRDefault="0011470F" w:rsidP="00567FFD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noProof/>
          <w:sz w:val="28"/>
          <w:szCs w:val="28"/>
          <w:lang w:eastAsia="zh-CN"/>
        </w:rPr>
        <w:drawing>
          <wp:inline distT="0" distB="0" distL="0" distR="0" wp14:anchorId="46530935" wp14:editId="32809A3A">
            <wp:extent cx="2476500" cy="1749053"/>
            <wp:effectExtent l="0" t="0" r="0" b="3810"/>
            <wp:docPr id="13078165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6521" name="Imagem 13078165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0" cy="17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AFE" w14:textId="77777777" w:rsidR="0011470F" w:rsidRPr="00C427DD" w:rsidRDefault="0011470F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5858DAF" w14:textId="77777777" w:rsidR="00707E5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4B05CCF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57768F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D6BD512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206B64C" w14:textId="77777777" w:rsidR="00C427DD" w:rsidRP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04DE6B9" w14:textId="77777777" w:rsidR="0062689A" w:rsidRPr="00C427DD" w:rsidRDefault="00707E5D" w:rsidP="0062689A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2. </w:t>
      </w:r>
      <w:r w:rsidR="0062689A" w:rsidRPr="00C427DD">
        <w:rPr>
          <w:rFonts w:ascii="Arial" w:hAnsi="Arial" w:cs="Arial"/>
          <w:sz w:val="28"/>
          <w:szCs w:val="28"/>
          <w:lang w:eastAsia="zh-CN"/>
        </w:rPr>
        <w:t>" Sabendo que um trapézio possui base maior igual a 15 e base menor igual a 7, o valor da diferença entre o comprimento da sua base média e a sua mediana de Euler é igual a?"</w:t>
      </w:r>
    </w:p>
    <w:p w14:paraId="0CEB8279" w14:textId="77777777" w:rsidR="00707E5D" w:rsidRPr="00C427D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634522A3" w14:textId="77777777" w:rsidR="00707E5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E1964EE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19D7CD62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169A24A1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554E0E1C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6CD85EF" w14:textId="77777777" w:rsid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EF56496" w14:textId="77777777" w:rsidR="00C427DD" w:rsidRPr="00C427DD" w:rsidRDefault="00C427D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0B1AF146" w14:textId="77777777" w:rsidR="00707E5D" w:rsidRPr="00C427DD" w:rsidRDefault="00707E5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7630AEE8" w14:textId="77777777" w:rsidR="00567FFD" w:rsidRPr="00C427DD" w:rsidRDefault="00567FFD" w:rsidP="00567FFD">
      <w:pPr>
        <w:rPr>
          <w:rFonts w:ascii="Arial" w:hAnsi="Arial" w:cs="Arial"/>
          <w:sz w:val="28"/>
          <w:szCs w:val="28"/>
          <w:lang w:eastAsia="zh-CN"/>
        </w:rPr>
      </w:pPr>
    </w:p>
    <w:p w14:paraId="3AE9C595" w14:textId="2160D346" w:rsidR="00707E5D" w:rsidRPr="00C427DD" w:rsidRDefault="00707E5D" w:rsidP="00C427DD">
      <w:pPr>
        <w:rPr>
          <w:rFonts w:ascii="Arial" w:hAnsi="Arial" w:cs="Arial"/>
          <w:sz w:val="28"/>
          <w:szCs w:val="28"/>
          <w:lang w:eastAsia="zh-CN"/>
        </w:rPr>
      </w:pPr>
      <w:r w:rsidRPr="00C427DD">
        <w:rPr>
          <w:rFonts w:ascii="Arial" w:hAnsi="Arial" w:cs="Arial"/>
          <w:sz w:val="28"/>
          <w:szCs w:val="28"/>
          <w:lang w:eastAsia="zh-CN"/>
        </w:rPr>
        <w:t xml:space="preserve">3. </w:t>
      </w:r>
      <w:r w:rsidR="00C427DD" w:rsidRPr="00C427DD">
        <w:rPr>
          <w:rFonts w:ascii="Arial" w:hAnsi="Arial" w:cs="Arial"/>
          <w:sz w:val="28"/>
          <w:szCs w:val="28"/>
          <w:lang w:eastAsia="zh-CN"/>
        </w:rPr>
        <w:t>Um trapézio de bases x + 3 e 4x – 3, tem base média 2x + 2. A menor base mede?</w:t>
      </w:r>
    </w:p>
    <w:p w14:paraId="01691261" w14:textId="77777777" w:rsidR="00C427DD" w:rsidRPr="00C427DD" w:rsidRDefault="00C427DD" w:rsidP="00C427DD">
      <w:pPr>
        <w:rPr>
          <w:rFonts w:ascii="Arial" w:hAnsi="Arial" w:cs="Arial"/>
          <w:sz w:val="28"/>
          <w:szCs w:val="28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7E6CDF5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23AB7A51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45576473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F25DE1E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52C2516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AEC13D0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A6E3D4C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1B4D4F20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001D60A9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30B1D3E5" w14:textId="77777777" w:rsidR="006A5D6F" w:rsidRDefault="006A5D6F" w:rsidP="00567FFD">
      <w:pPr>
        <w:rPr>
          <w:rFonts w:cs="Arial"/>
          <w:sz w:val="24"/>
          <w:szCs w:val="24"/>
          <w:lang w:eastAsia="zh-CN"/>
        </w:rPr>
      </w:pPr>
    </w:p>
    <w:p w14:paraId="6B79FFC7" w14:textId="77777777" w:rsidR="00C427DD" w:rsidRDefault="00C427DD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C427DD" w:rsidRDefault="00C427DD" w:rsidP="00567FFD">
      <w:pPr>
        <w:rPr>
          <w:rFonts w:cs="Arial"/>
          <w:sz w:val="24"/>
          <w:szCs w:val="24"/>
          <w:lang w:eastAsia="zh-CN"/>
        </w:rPr>
        <w:sectPr w:rsidR="00C427DD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6F8701E" w14:textId="77777777" w:rsidR="0062689A" w:rsidRDefault="0062689A" w:rsidP="00567FFD">
      <w:pPr>
        <w:rPr>
          <w:rFonts w:cs="Arial"/>
          <w:sz w:val="24"/>
          <w:szCs w:val="24"/>
          <w:lang w:eastAsia="zh-CN"/>
        </w:rPr>
      </w:pPr>
    </w:p>
    <w:p w14:paraId="63E91730" w14:textId="77777777" w:rsidR="007B5750" w:rsidRDefault="007B5750" w:rsidP="00567FFD">
      <w:pPr>
        <w:rPr>
          <w:rFonts w:cs="Arial"/>
          <w:sz w:val="24"/>
          <w:szCs w:val="24"/>
          <w:lang w:eastAsia="zh-CN"/>
        </w:rPr>
      </w:pPr>
    </w:p>
    <w:p w14:paraId="4B7C4E4F" w14:textId="3D9B09D0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4A1E"/>
    <w:multiLevelType w:val="multilevel"/>
    <w:tmpl w:val="412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3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1470F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689A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A5D6F"/>
    <w:rsid w:val="006B0012"/>
    <w:rsid w:val="006B44E3"/>
    <w:rsid w:val="006B5A5A"/>
    <w:rsid w:val="006B68CF"/>
    <w:rsid w:val="006C2453"/>
    <w:rsid w:val="006C5858"/>
    <w:rsid w:val="006C6936"/>
    <w:rsid w:val="006D4829"/>
    <w:rsid w:val="006D67C0"/>
    <w:rsid w:val="006D6FF1"/>
    <w:rsid w:val="006D7E2B"/>
    <w:rsid w:val="006E14B0"/>
    <w:rsid w:val="006E28D1"/>
    <w:rsid w:val="006E373A"/>
    <w:rsid w:val="006F2B2F"/>
    <w:rsid w:val="006F3B84"/>
    <w:rsid w:val="00707E5D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227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C512E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27DD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3179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89A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customStyle="1" w:styleId="mi">
    <w:name w:val="mi"/>
    <w:basedOn w:val="Fontepargpadro"/>
    <w:rsid w:val="00707E5D"/>
  </w:style>
  <w:style w:type="character" w:customStyle="1" w:styleId="mo">
    <w:name w:val="mo"/>
    <w:basedOn w:val="Fontepargpadro"/>
    <w:rsid w:val="00707E5D"/>
  </w:style>
  <w:style w:type="character" w:customStyle="1" w:styleId="mn">
    <w:name w:val="mn"/>
    <w:basedOn w:val="Fontepargpadro"/>
    <w:rsid w:val="00707E5D"/>
  </w:style>
  <w:style w:type="character" w:customStyle="1" w:styleId="mtext">
    <w:name w:val="mtext"/>
    <w:basedOn w:val="Fontepargpadro"/>
    <w:rsid w:val="0070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03T16:52:00Z</dcterms:created>
  <dcterms:modified xsi:type="dcterms:W3CDTF">2025-09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